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朝贡文书研究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朝贡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72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清代朝贡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